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91CE4">
        <w:t>27</w:t>
      </w:r>
      <w:r>
        <w:t xml:space="preserve"> мая и в первой половине дня </w:t>
      </w:r>
      <w:r w:rsidR="00891CE4">
        <w:t>28</w:t>
      </w:r>
      <w:r>
        <w:t xml:space="preserve"> мая, </w:t>
      </w:r>
      <w:proofErr w:type="gramStart"/>
      <w:r>
        <w:t>максимальная</w:t>
      </w:r>
      <w:proofErr w:type="gramEnd"/>
      <w:r>
        <w:t xml:space="preserve"> из разовых концентраций азота диоксида </w:t>
      </w:r>
      <w:r w:rsidR="00307EFD">
        <w:t xml:space="preserve">составляла 0,3 ПДК, азота оксида </w:t>
      </w:r>
      <w:r>
        <w:t>и углерода оксида 0,2 ПДК. Содержание в воздухе серы диоксида и бензола бы</w:t>
      </w:r>
      <w:r w:rsidR="00307EFD">
        <w:t xml:space="preserve">ло по-прежнему существенно ниже </w:t>
      </w:r>
      <w:r>
        <w:t>нормативов ПДК.</w:t>
      </w: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891CE4">
        <w:rPr>
          <w:b/>
          <w:i/>
        </w:rPr>
        <w:t>27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891CE4">
        <w:rPr>
          <w:b/>
          <w:i/>
        </w:rPr>
        <w:t>28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312854" w:rsidRDefault="00312854" w:rsidP="00312854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891CE4">
        <w:t xml:space="preserve">в воздухе Могилева (в районе пер. Крупской) </w:t>
      </w:r>
      <w:r>
        <w:rPr>
          <w:color w:val="000000"/>
          <w:szCs w:val="22"/>
        </w:rPr>
        <w:t xml:space="preserve">было </w:t>
      </w:r>
      <w:r>
        <w:t>зафиксирован</w:t>
      </w:r>
      <w:r w:rsidR="00891CE4">
        <w:t>о превышение норматива ПДК в 1,5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</w:t>
      </w:r>
      <w:r w:rsidR="00891CE4">
        <w:t>),</w:t>
      </w:r>
      <w:r w:rsidR="00687813">
        <w:t xml:space="preserve"> </w:t>
      </w:r>
      <w:r w:rsidR="00891CE4">
        <w:t>в воздухе Гомеля (в районе ул. Барыкина)</w:t>
      </w:r>
      <w:r w:rsidR="00891CE4">
        <w:t xml:space="preserve"> – в 1,2 раза.</w:t>
      </w:r>
      <w:r w:rsidR="00891CE4">
        <w:t xml:space="preserve"> </w:t>
      </w:r>
      <w:r w:rsidR="00687813">
        <w:t xml:space="preserve">Среднесуточные концентрации </w:t>
      </w:r>
      <w:r w:rsidR="00891CE4">
        <w:t xml:space="preserve">на станции фонового мониторинга </w:t>
      </w:r>
      <w:r w:rsidR="00891CE4">
        <w:br/>
      </w:r>
      <w:r w:rsidR="00891CE4">
        <w:t xml:space="preserve">в Березинском заповеднике, </w:t>
      </w:r>
      <w:r w:rsidR="00687813">
        <w:t xml:space="preserve">в воздухе </w:t>
      </w:r>
      <w:r w:rsidR="00891CE4">
        <w:t>Полоцка,</w:t>
      </w:r>
      <w:r w:rsidR="00891CE4" w:rsidRPr="00687813">
        <w:t xml:space="preserve"> </w:t>
      </w:r>
      <w:r w:rsidR="00687813">
        <w:t xml:space="preserve">Могилева, </w:t>
      </w:r>
      <w:r w:rsidR="00891CE4">
        <w:t xml:space="preserve">д. Пеньки, </w:t>
      </w:r>
      <w:r w:rsidR="00891CE4">
        <w:t>Жлобина,</w:t>
      </w:r>
      <w:r w:rsidR="00891CE4" w:rsidRPr="00687813">
        <w:t xml:space="preserve"> </w:t>
      </w:r>
      <w:r w:rsidR="00891CE4">
        <w:t>Витебска</w:t>
      </w:r>
      <w:r w:rsidR="00891CE4">
        <w:t>,</w:t>
      </w:r>
      <w:r w:rsidR="00891CE4">
        <w:t xml:space="preserve"> </w:t>
      </w:r>
      <w:r w:rsidR="00687813">
        <w:t>Новополоцка,</w:t>
      </w:r>
      <w:r w:rsidR="00891CE4">
        <w:t xml:space="preserve"> Бреста</w:t>
      </w:r>
      <w:r w:rsidR="00687813" w:rsidRPr="00687813">
        <w:t xml:space="preserve"> </w:t>
      </w:r>
      <w:r w:rsidR="00687813">
        <w:t xml:space="preserve">и Минска </w:t>
      </w:r>
      <w:r>
        <w:t>варьир</w:t>
      </w:r>
      <w:r w:rsidR="00891CE4">
        <w:t>овались в диапазоне 0,3 – 0,8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ул. Пригородная) </w:t>
      </w:r>
      <w:r w:rsidR="00891CE4">
        <w:t>превышала норматив</w:t>
      </w:r>
      <w:r w:rsidR="00D54DE6">
        <w:t xml:space="preserve"> ПДК</w:t>
      </w:r>
      <w:r w:rsidR="00891CE4">
        <w:t xml:space="preserve"> в 1,1 раза</w:t>
      </w:r>
      <w:r w:rsidR="00B152CD">
        <w:t xml:space="preserve">, </w:t>
      </w:r>
      <w:r w:rsidR="00891CE4">
        <w:br/>
      </w:r>
      <w:r w:rsidR="00B152CD">
        <w:t xml:space="preserve">в </w:t>
      </w:r>
      <w:r w:rsidR="00D54DE6">
        <w:t xml:space="preserve">воздухе </w:t>
      </w:r>
      <w:r w:rsidR="00BA089C">
        <w:t xml:space="preserve">Минска </w:t>
      </w:r>
      <w:r w:rsidR="00AB1252">
        <w:t xml:space="preserve">(микрорайон «Уручье») </w:t>
      </w:r>
      <w:r w:rsidR="00891CE4">
        <w:t>составляла 0,9</w:t>
      </w:r>
      <w:r w:rsidR="00687813">
        <w:t xml:space="preserve">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891CE4">
        <w:rPr>
          <w:b/>
          <w:i/>
        </w:rPr>
        <w:t>27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225</wp:posOffset>
            </wp:positionH>
            <wp:positionV relativeFrom="paragraph">
              <wp:posOffset>31115</wp:posOffset>
            </wp:positionV>
            <wp:extent cx="5939155" cy="439674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24 01:00</c:v>
                </c:pt>
                <c:pt idx="1">
                  <c:v>27.05.24 02:00</c:v>
                </c:pt>
                <c:pt idx="2">
                  <c:v>27.05.24 03:00</c:v>
                </c:pt>
                <c:pt idx="3">
                  <c:v>27.05.24 04:00</c:v>
                </c:pt>
                <c:pt idx="4">
                  <c:v>27.05.24 05:00</c:v>
                </c:pt>
                <c:pt idx="5">
                  <c:v>27.05.24 06:00</c:v>
                </c:pt>
                <c:pt idx="6">
                  <c:v>27.05.24 07:00</c:v>
                </c:pt>
                <c:pt idx="7">
                  <c:v>27.05.24 08:00</c:v>
                </c:pt>
                <c:pt idx="8">
                  <c:v>27.05.24 09:00</c:v>
                </c:pt>
                <c:pt idx="9">
                  <c:v>27.05.24 10:00</c:v>
                </c:pt>
                <c:pt idx="10">
                  <c:v>27.05.24 11:00</c:v>
                </c:pt>
                <c:pt idx="11">
                  <c:v>27.05.24 12:00</c:v>
                </c:pt>
                <c:pt idx="12">
                  <c:v>27.05.24 13:00</c:v>
                </c:pt>
                <c:pt idx="13">
                  <c:v>27.05.24 14:00</c:v>
                </c:pt>
                <c:pt idx="14">
                  <c:v>27.05.24 15:00</c:v>
                </c:pt>
                <c:pt idx="15">
                  <c:v>27.05.24 16:00</c:v>
                </c:pt>
                <c:pt idx="16">
                  <c:v>27.05.24 17:00</c:v>
                </c:pt>
                <c:pt idx="17">
                  <c:v>27.05.24 18:00</c:v>
                </c:pt>
                <c:pt idx="18">
                  <c:v>27.05.24 19:00</c:v>
                </c:pt>
                <c:pt idx="19">
                  <c:v>27.05.24 20:00</c:v>
                </c:pt>
                <c:pt idx="20">
                  <c:v>27.05.24 21:00</c:v>
                </c:pt>
                <c:pt idx="21">
                  <c:v>27.05.24 22:00</c:v>
                </c:pt>
                <c:pt idx="22">
                  <c:v>27.05.24 23:00</c:v>
                </c:pt>
                <c:pt idx="23">
                  <c:v>28.05.24 00:00</c:v>
                </c:pt>
                <c:pt idx="24">
                  <c:v>28.05.24 01:00</c:v>
                </c:pt>
                <c:pt idx="25">
                  <c:v>28.05.24 02:00</c:v>
                </c:pt>
                <c:pt idx="26">
                  <c:v>28.05.24 03:00</c:v>
                </c:pt>
                <c:pt idx="27">
                  <c:v>28.05.24 04:00</c:v>
                </c:pt>
                <c:pt idx="28">
                  <c:v>28.05.24 05:00</c:v>
                </c:pt>
                <c:pt idx="29">
                  <c:v>28.05.24 07:00</c:v>
                </c:pt>
                <c:pt idx="30">
                  <c:v>28.05.24 08:00</c:v>
                </c:pt>
                <c:pt idx="31">
                  <c:v>28.05.24 09:00</c:v>
                </c:pt>
                <c:pt idx="32">
                  <c:v>28.05.24 10:00</c:v>
                </c:pt>
                <c:pt idx="33">
                  <c:v>28.05.24 11:00</c:v>
                </c:pt>
                <c:pt idx="34">
                  <c:v>28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324</c:v>
                </c:pt>
                <c:pt idx="1">
                  <c:v>0.25036000000000003</c:v>
                </c:pt>
                <c:pt idx="2">
                  <c:v>0.21356</c:v>
                </c:pt>
                <c:pt idx="3">
                  <c:v>0.14512</c:v>
                </c:pt>
                <c:pt idx="4">
                  <c:v>0.1192</c:v>
                </c:pt>
                <c:pt idx="5">
                  <c:v>8.6680000000000007E-2</c:v>
                </c:pt>
                <c:pt idx="6">
                  <c:v>0.1206</c:v>
                </c:pt>
                <c:pt idx="7">
                  <c:v>0.13591999999999999</c:v>
                </c:pt>
                <c:pt idx="8">
                  <c:v>0.24575999999999998</c:v>
                </c:pt>
                <c:pt idx="9">
                  <c:v>9.4280000000000003E-2</c:v>
                </c:pt>
                <c:pt idx="10">
                  <c:v>2.248E-2</c:v>
                </c:pt>
                <c:pt idx="11">
                  <c:v>1.6719999999999999E-2</c:v>
                </c:pt>
                <c:pt idx="12">
                  <c:v>1.84E-2</c:v>
                </c:pt>
                <c:pt idx="13">
                  <c:v>1.704E-2</c:v>
                </c:pt>
                <c:pt idx="14">
                  <c:v>2.7120000000000002E-2</c:v>
                </c:pt>
                <c:pt idx="15">
                  <c:v>2.052E-2</c:v>
                </c:pt>
                <c:pt idx="16">
                  <c:v>2.3600000000000003E-2</c:v>
                </c:pt>
                <c:pt idx="17">
                  <c:v>3.6679999999999997E-2</c:v>
                </c:pt>
                <c:pt idx="18">
                  <c:v>7.6439999999999994E-2</c:v>
                </c:pt>
                <c:pt idx="19">
                  <c:v>0.16963999999999999</c:v>
                </c:pt>
                <c:pt idx="20">
                  <c:v>0.13528000000000001</c:v>
                </c:pt>
                <c:pt idx="21">
                  <c:v>0.23291999999999999</c:v>
                </c:pt>
                <c:pt idx="22">
                  <c:v>0.19400000000000001</c:v>
                </c:pt>
                <c:pt idx="23">
                  <c:v>0.19672000000000001</c:v>
                </c:pt>
                <c:pt idx="24">
                  <c:v>0.12264</c:v>
                </c:pt>
                <c:pt idx="25">
                  <c:v>0.10784000000000001</c:v>
                </c:pt>
                <c:pt idx="26">
                  <c:v>6.448000000000001E-2</c:v>
                </c:pt>
                <c:pt idx="27">
                  <c:v>5.2399999999999995E-2</c:v>
                </c:pt>
                <c:pt idx="28">
                  <c:v>6.336E-2</c:v>
                </c:pt>
                <c:pt idx="29">
                  <c:v>7.5240000000000001E-2</c:v>
                </c:pt>
                <c:pt idx="30">
                  <c:v>0.11364</c:v>
                </c:pt>
                <c:pt idx="31">
                  <c:v>9.6920000000000006E-2</c:v>
                </c:pt>
                <c:pt idx="32">
                  <c:v>5.3999999999999999E-2</c:v>
                </c:pt>
                <c:pt idx="33">
                  <c:v>3.0199999999999998E-2</c:v>
                </c:pt>
                <c:pt idx="34">
                  <c:v>1.82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24 01:00</c:v>
                </c:pt>
                <c:pt idx="1">
                  <c:v>27.05.24 02:00</c:v>
                </c:pt>
                <c:pt idx="2">
                  <c:v>27.05.24 03:00</c:v>
                </c:pt>
                <c:pt idx="3">
                  <c:v>27.05.24 04:00</c:v>
                </c:pt>
                <c:pt idx="4">
                  <c:v>27.05.24 05:00</c:v>
                </c:pt>
                <c:pt idx="5">
                  <c:v>27.05.24 06:00</c:v>
                </c:pt>
                <c:pt idx="6">
                  <c:v>27.05.24 07:00</c:v>
                </c:pt>
                <c:pt idx="7">
                  <c:v>27.05.24 08:00</c:v>
                </c:pt>
                <c:pt idx="8">
                  <c:v>27.05.24 09:00</c:v>
                </c:pt>
                <c:pt idx="9">
                  <c:v>27.05.24 10:00</c:v>
                </c:pt>
                <c:pt idx="10">
                  <c:v>27.05.24 11:00</c:v>
                </c:pt>
                <c:pt idx="11">
                  <c:v>27.05.24 12:00</c:v>
                </c:pt>
                <c:pt idx="12">
                  <c:v>27.05.24 13:00</c:v>
                </c:pt>
                <c:pt idx="13">
                  <c:v>27.05.24 14:00</c:v>
                </c:pt>
                <c:pt idx="14">
                  <c:v>27.05.24 15:00</c:v>
                </c:pt>
                <c:pt idx="15">
                  <c:v>27.05.24 16:00</c:v>
                </c:pt>
                <c:pt idx="16">
                  <c:v>27.05.24 17:00</c:v>
                </c:pt>
                <c:pt idx="17">
                  <c:v>27.05.24 18:00</c:v>
                </c:pt>
                <c:pt idx="18">
                  <c:v>27.05.24 19:00</c:v>
                </c:pt>
                <c:pt idx="19">
                  <c:v>27.05.24 20:00</c:v>
                </c:pt>
                <c:pt idx="20">
                  <c:v>27.05.24 21:00</c:v>
                </c:pt>
                <c:pt idx="21">
                  <c:v>27.05.24 22:00</c:v>
                </c:pt>
                <c:pt idx="22">
                  <c:v>27.05.24 23:00</c:v>
                </c:pt>
                <c:pt idx="23">
                  <c:v>28.05.24 00:00</c:v>
                </c:pt>
                <c:pt idx="24">
                  <c:v>28.05.24 01:00</c:v>
                </c:pt>
                <c:pt idx="25">
                  <c:v>28.05.24 02:00</c:v>
                </c:pt>
                <c:pt idx="26">
                  <c:v>28.05.24 03:00</c:v>
                </c:pt>
                <c:pt idx="27">
                  <c:v>28.05.24 04:00</c:v>
                </c:pt>
                <c:pt idx="28">
                  <c:v>28.05.24 05:00</c:v>
                </c:pt>
                <c:pt idx="29">
                  <c:v>28.05.24 07:00</c:v>
                </c:pt>
                <c:pt idx="30">
                  <c:v>28.05.24 08:00</c:v>
                </c:pt>
                <c:pt idx="31">
                  <c:v>28.05.24 09:00</c:v>
                </c:pt>
                <c:pt idx="32">
                  <c:v>28.05.24 10:00</c:v>
                </c:pt>
                <c:pt idx="33">
                  <c:v>28.05.24 11:00</c:v>
                </c:pt>
                <c:pt idx="34">
                  <c:v>28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111600000000001</c:v>
                </c:pt>
                <c:pt idx="1">
                  <c:v>0.11667000000000001</c:v>
                </c:pt>
                <c:pt idx="2">
                  <c:v>9.5094000000000012E-2</c:v>
                </c:pt>
                <c:pt idx="3">
                  <c:v>7.5565999999999994E-2</c:v>
                </c:pt>
                <c:pt idx="4">
                  <c:v>7.1329999999999991E-2</c:v>
                </c:pt>
                <c:pt idx="5">
                  <c:v>6.2484000000000005E-2</c:v>
                </c:pt>
                <c:pt idx="6">
                  <c:v>6.4365999999999993E-2</c:v>
                </c:pt>
                <c:pt idx="7">
                  <c:v>7.5773999999999994E-2</c:v>
                </c:pt>
                <c:pt idx="8">
                  <c:v>0.14853</c:v>
                </c:pt>
                <c:pt idx="9">
                  <c:v>6.6889999999999991E-2</c:v>
                </c:pt>
                <c:pt idx="10">
                  <c:v>5.0319999999999997E-2</c:v>
                </c:pt>
                <c:pt idx="11">
                  <c:v>5.0546000000000001E-2</c:v>
                </c:pt>
                <c:pt idx="12">
                  <c:v>5.04E-2</c:v>
                </c:pt>
                <c:pt idx="13">
                  <c:v>4.9346000000000001E-2</c:v>
                </c:pt>
                <c:pt idx="14">
                  <c:v>5.0110000000000002E-2</c:v>
                </c:pt>
                <c:pt idx="15">
                  <c:v>5.0763999999999997E-2</c:v>
                </c:pt>
                <c:pt idx="16">
                  <c:v>5.3755999999999991E-2</c:v>
                </c:pt>
                <c:pt idx="17">
                  <c:v>5.3194000000000005E-2</c:v>
                </c:pt>
                <c:pt idx="18">
                  <c:v>6.0429999999999998E-2</c:v>
                </c:pt>
                <c:pt idx="19">
                  <c:v>0.106446</c:v>
                </c:pt>
                <c:pt idx="20">
                  <c:v>7.9736000000000001E-2</c:v>
                </c:pt>
                <c:pt idx="21">
                  <c:v>0.11661400000000001</c:v>
                </c:pt>
                <c:pt idx="22">
                  <c:v>8.6410000000000001E-2</c:v>
                </c:pt>
                <c:pt idx="23">
                  <c:v>9.1373999999999997E-2</c:v>
                </c:pt>
                <c:pt idx="24">
                  <c:v>8.3313999999999999E-2</c:v>
                </c:pt>
                <c:pt idx="25">
                  <c:v>9.2160000000000006E-2</c:v>
                </c:pt>
                <c:pt idx="26">
                  <c:v>7.5574000000000002E-2</c:v>
                </c:pt>
                <c:pt idx="27">
                  <c:v>6.0949999999999997E-2</c:v>
                </c:pt>
                <c:pt idx="28">
                  <c:v>5.8389999999999997E-2</c:v>
                </c:pt>
                <c:pt idx="29">
                  <c:v>5.9139999999999998E-2</c:v>
                </c:pt>
                <c:pt idx="30">
                  <c:v>6.8984000000000004E-2</c:v>
                </c:pt>
                <c:pt idx="31">
                  <c:v>9.1479999999999992E-2</c:v>
                </c:pt>
                <c:pt idx="32">
                  <c:v>7.0763999999999994E-2</c:v>
                </c:pt>
                <c:pt idx="33">
                  <c:v>6.0794000000000008E-2</c:v>
                </c:pt>
                <c:pt idx="34">
                  <c:v>5.627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7.05.24 01:00</c:v>
                </c:pt>
                <c:pt idx="1">
                  <c:v>27.05.24 02:00</c:v>
                </c:pt>
                <c:pt idx="2">
                  <c:v>27.05.24 03:00</c:v>
                </c:pt>
                <c:pt idx="3">
                  <c:v>27.05.24 04:00</c:v>
                </c:pt>
                <c:pt idx="4">
                  <c:v>27.05.24 05:00</c:v>
                </c:pt>
                <c:pt idx="5">
                  <c:v>27.05.24 06:00</c:v>
                </c:pt>
                <c:pt idx="6">
                  <c:v>27.05.24 07:00</c:v>
                </c:pt>
                <c:pt idx="7">
                  <c:v>27.05.24 08:00</c:v>
                </c:pt>
                <c:pt idx="8">
                  <c:v>27.05.24 09:00</c:v>
                </c:pt>
                <c:pt idx="9">
                  <c:v>27.05.24 10:00</c:v>
                </c:pt>
                <c:pt idx="10">
                  <c:v>27.05.24 11:00</c:v>
                </c:pt>
                <c:pt idx="11">
                  <c:v>27.05.24 12:00</c:v>
                </c:pt>
                <c:pt idx="12">
                  <c:v>27.05.24 13:00</c:v>
                </c:pt>
                <c:pt idx="13">
                  <c:v>27.05.24 14:00</c:v>
                </c:pt>
                <c:pt idx="14">
                  <c:v>27.05.24 15:00</c:v>
                </c:pt>
                <c:pt idx="15">
                  <c:v>27.05.24 16:00</c:v>
                </c:pt>
                <c:pt idx="16">
                  <c:v>27.05.24 17:00</c:v>
                </c:pt>
                <c:pt idx="17">
                  <c:v>27.05.24 18:00</c:v>
                </c:pt>
                <c:pt idx="18">
                  <c:v>27.05.24 19:00</c:v>
                </c:pt>
                <c:pt idx="19">
                  <c:v>27.05.24 20:00</c:v>
                </c:pt>
                <c:pt idx="20">
                  <c:v>27.05.24 21:00</c:v>
                </c:pt>
                <c:pt idx="21">
                  <c:v>27.05.24 22:00</c:v>
                </c:pt>
                <c:pt idx="22">
                  <c:v>27.05.24 23:00</c:v>
                </c:pt>
                <c:pt idx="23">
                  <c:v>28.05.24 00:00</c:v>
                </c:pt>
                <c:pt idx="24">
                  <c:v>28.05.24 01:00</c:v>
                </c:pt>
                <c:pt idx="25">
                  <c:v>28.05.24 02:00</c:v>
                </c:pt>
                <c:pt idx="26">
                  <c:v>28.05.24 03:00</c:v>
                </c:pt>
                <c:pt idx="27">
                  <c:v>28.05.24 04:00</c:v>
                </c:pt>
                <c:pt idx="28">
                  <c:v>28.05.24 05:00</c:v>
                </c:pt>
                <c:pt idx="29">
                  <c:v>28.05.24 07:00</c:v>
                </c:pt>
                <c:pt idx="30">
                  <c:v>28.05.24 08:00</c:v>
                </c:pt>
                <c:pt idx="31">
                  <c:v>28.05.24 09:00</c:v>
                </c:pt>
                <c:pt idx="32">
                  <c:v>28.05.24 10:00</c:v>
                </c:pt>
                <c:pt idx="33">
                  <c:v>28.05.24 11:00</c:v>
                </c:pt>
                <c:pt idx="34">
                  <c:v>28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0479999999999999E-2</c:v>
                </c:pt>
                <c:pt idx="1">
                  <c:v>6.1280000000000001E-2</c:v>
                </c:pt>
                <c:pt idx="2">
                  <c:v>5.9840000000000004E-2</c:v>
                </c:pt>
                <c:pt idx="3">
                  <c:v>6.0159999999999998E-2</c:v>
                </c:pt>
                <c:pt idx="4">
                  <c:v>5.9720000000000002E-2</c:v>
                </c:pt>
                <c:pt idx="5">
                  <c:v>6.0020000000000004E-2</c:v>
                </c:pt>
                <c:pt idx="6">
                  <c:v>6.0139999999999999E-2</c:v>
                </c:pt>
                <c:pt idx="7">
                  <c:v>6.2280000000000002E-2</c:v>
                </c:pt>
                <c:pt idx="8">
                  <c:v>6.1859999999999998E-2</c:v>
                </c:pt>
                <c:pt idx="9">
                  <c:v>6.0440000000000001E-2</c:v>
                </c:pt>
                <c:pt idx="10">
                  <c:v>6.0100000000000001E-2</c:v>
                </c:pt>
                <c:pt idx="11">
                  <c:v>5.9920000000000001E-2</c:v>
                </c:pt>
                <c:pt idx="12">
                  <c:v>5.96E-2</c:v>
                </c:pt>
                <c:pt idx="13">
                  <c:v>5.9840000000000004E-2</c:v>
                </c:pt>
                <c:pt idx="14">
                  <c:v>6.0819999999999999E-2</c:v>
                </c:pt>
                <c:pt idx="15">
                  <c:v>6.08E-2</c:v>
                </c:pt>
                <c:pt idx="16">
                  <c:v>6.0380000000000003E-2</c:v>
                </c:pt>
                <c:pt idx="17">
                  <c:v>5.9319999999999998E-2</c:v>
                </c:pt>
                <c:pt idx="18">
                  <c:v>6.0020000000000004E-2</c:v>
                </c:pt>
                <c:pt idx="19">
                  <c:v>6.1100000000000002E-2</c:v>
                </c:pt>
                <c:pt idx="20">
                  <c:v>6.114E-2</c:v>
                </c:pt>
                <c:pt idx="21">
                  <c:v>6.2420000000000003E-2</c:v>
                </c:pt>
                <c:pt idx="22">
                  <c:v>6.0819999999999999E-2</c:v>
                </c:pt>
                <c:pt idx="23">
                  <c:v>6.0880000000000004E-2</c:v>
                </c:pt>
                <c:pt idx="24">
                  <c:v>6.232E-2</c:v>
                </c:pt>
                <c:pt idx="25">
                  <c:v>6.0340000000000005E-2</c:v>
                </c:pt>
                <c:pt idx="26">
                  <c:v>6.096E-2</c:v>
                </c:pt>
                <c:pt idx="27">
                  <c:v>6.096E-2</c:v>
                </c:pt>
                <c:pt idx="28">
                  <c:v>6.2219999999999998E-2</c:v>
                </c:pt>
                <c:pt idx="29">
                  <c:v>6.2460000000000002E-2</c:v>
                </c:pt>
                <c:pt idx="30">
                  <c:v>6.2179999999999999E-2</c:v>
                </c:pt>
                <c:pt idx="31">
                  <c:v>6.2539999999999998E-2</c:v>
                </c:pt>
                <c:pt idx="32">
                  <c:v>6.1899999999999997E-2</c:v>
                </c:pt>
                <c:pt idx="33">
                  <c:v>6.1380000000000004E-2</c:v>
                </c:pt>
                <c:pt idx="34">
                  <c:v>6.17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23648"/>
        <c:axId val="73325184"/>
      </c:lineChart>
      <c:catAx>
        <c:axId val="733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325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325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3236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65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7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03360"/>
        <c:axId val="92304896"/>
      </c:barChart>
      <c:catAx>
        <c:axId val="92303360"/>
        <c:scaling>
          <c:orientation val="minMax"/>
        </c:scaling>
        <c:delete val="1"/>
        <c:axPos val="b"/>
        <c:majorTickMark val="out"/>
        <c:minorTickMark val="none"/>
        <c:tickLblPos val="nextTo"/>
        <c:crossAx val="92304896"/>
        <c:crosses val="autoZero"/>
        <c:auto val="1"/>
        <c:lblAlgn val="ctr"/>
        <c:lblOffset val="100"/>
        <c:noMultiLvlLbl val="0"/>
      </c:catAx>
      <c:valAx>
        <c:axId val="92304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3033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711656880695328"/>
          <c:h val="0.9679807308092136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4123B0-7E5C-400E-9CDD-C323402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5-28T09:39:00Z</dcterms:created>
  <dcterms:modified xsi:type="dcterms:W3CDTF">2024-05-28T10:03:00Z</dcterms:modified>
</cp:coreProperties>
</file>